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A37" w:rsidRDefault="0029716C" w:rsidP="00A317D1">
      <w:pPr>
        <w:widowControl/>
        <w:ind w:left="240" w:hanging="240"/>
        <w:rPr>
          <w:rFonts w:ascii="HG丸ｺﾞｼｯｸM-PRO" w:eastAsia="HG丸ｺﾞｼｯｸM-PRO" w:hAnsi="ＭＳ Ｐゴシック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="ＭＳ Ｐゴシック" w:cs="ＭＳ Ｐゴシック" w:hint="eastAsia"/>
          <w:kern w:val="0"/>
          <w:sz w:val="24"/>
          <w:szCs w:val="24"/>
        </w:rPr>
        <w:t>【法人による入札の場合に提出】</w:t>
      </w:r>
    </w:p>
    <w:p w:rsidR="009B6A37" w:rsidRDefault="009B6A37" w:rsidP="00A317D1">
      <w:pPr>
        <w:widowControl/>
        <w:ind w:left="240" w:hanging="240"/>
        <w:rPr>
          <w:rFonts w:ascii="HG丸ｺﾞｼｯｸM-PRO" w:eastAsia="HG丸ｺﾞｼｯｸM-PRO" w:hAnsi="ＭＳ Ｐゴシック" w:cs="ＭＳ Ｐゴシック"/>
          <w:kern w:val="0"/>
          <w:sz w:val="24"/>
          <w:szCs w:val="24"/>
        </w:rPr>
      </w:pPr>
    </w:p>
    <w:p w:rsidR="009B6A37" w:rsidRDefault="0029716C" w:rsidP="00A317D1">
      <w:pPr>
        <w:widowControl/>
        <w:ind w:left="240" w:hanging="240"/>
        <w:jc w:val="center"/>
        <w:rPr>
          <w:rFonts w:ascii="HG丸ｺﾞｼｯｸM-PRO" w:eastAsia="HG丸ｺﾞｼｯｸM-PRO" w:hAnsi="ＭＳ Ｐゴシック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="ＭＳ Ｐゴシック" w:cs="ＭＳ Ｐゴシック" w:hint="eastAsia"/>
          <w:kern w:val="0"/>
          <w:sz w:val="24"/>
          <w:szCs w:val="24"/>
        </w:rPr>
        <w:t>法人役員等に関する調書</w:t>
      </w:r>
    </w:p>
    <w:p w:rsidR="0029716C" w:rsidRPr="0029716C" w:rsidRDefault="0029716C" w:rsidP="00A317D1">
      <w:pPr>
        <w:widowControl/>
        <w:ind w:left="240" w:hanging="240"/>
        <w:jc w:val="center"/>
        <w:rPr>
          <w:rFonts w:ascii="HG丸ｺﾞｼｯｸM-PRO" w:eastAsia="HG丸ｺﾞｼｯｸM-PRO" w:hAnsi="ＭＳ Ｐゴシック" w:cs="ＭＳ Ｐゴシック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559"/>
        <w:gridCol w:w="851"/>
        <w:gridCol w:w="3065"/>
      </w:tblGrid>
      <w:tr w:rsidR="0029716C" w:rsidTr="0029716C">
        <w:trPr>
          <w:trHeight w:val="1025"/>
        </w:trPr>
        <w:tc>
          <w:tcPr>
            <w:tcW w:w="3227" w:type="dxa"/>
            <w:gridSpan w:val="2"/>
            <w:vAlign w:val="center"/>
          </w:tcPr>
          <w:p w:rsidR="0029716C" w:rsidRDefault="0029716C" w:rsidP="00A317D1">
            <w:pPr>
              <w:widowControl/>
              <w:ind w:left="240" w:hanging="24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475" w:type="dxa"/>
            <w:gridSpan w:val="3"/>
            <w:vAlign w:val="center"/>
          </w:tcPr>
          <w:p w:rsidR="0029716C" w:rsidRDefault="0029716C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29716C" w:rsidTr="0029716C">
        <w:trPr>
          <w:trHeight w:val="982"/>
        </w:trPr>
        <w:tc>
          <w:tcPr>
            <w:tcW w:w="3227" w:type="dxa"/>
            <w:gridSpan w:val="2"/>
            <w:vAlign w:val="center"/>
          </w:tcPr>
          <w:p w:rsidR="0029716C" w:rsidRDefault="0029716C" w:rsidP="00A317D1">
            <w:pPr>
              <w:widowControl/>
              <w:ind w:left="240" w:hanging="24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475" w:type="dxa"/>
            <w:gridSpan w:val="3"/>
            <w:vAlign w:val="center"/>
          </w:tcPr>
          <w:p w:rsidR="0029716C" w:rsidRDefault="0029716C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1066E5">
        <w:trPr>
          <w:trHeight w:val="360"/>
        </w:trPr>
        <w:tc>
          <w:tcPr>
            <w:tcW w:w="1101" w:type="dxa"/>
            <w:vMerge w:val="restart"/>
          </w:tcPr>
          <w:p w:rsidR="001066E5" w:rsidRPr="0029716C" w:rsidRDefault="001066E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29716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役職名</w:t>
            </w:r>
          </w:p>
        </w:tc>
        <w:tc>
          <w:tcPr>
            <w:tcW w:w="2126" w:type="dxa"/>
          </w:tcPr>
          <w:p w:rsidR="001066E5" w:rsidRPr="001066E5" w:rsidRDefault="001066E5" w:rsidP="001066E5">
            <w:pPr>
              <w:widowControl/>
              <w:ind w:left="160" w:hanging="160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</w:pPr>
            <w:r w:rsidRPr="0029716C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1559" w:type="dxa"/>
            <w:vMerge w:val="restart"/>
          </w:tcPr>
          <w:p w:rsidR="001066E5" w:rsidRPr="0029716C" w:rsidRDefault="001066E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29716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生年月日</w:t>
            </w:r>
            <w:bookmarkStart w:id="0" w:name="_GoBack"/>
            <w:bookmarkEnd w:id="0"/>
          </w:p>
        </w:tc>
        <w:tc>
          <w:tcPr>
            <w:tcW w:w="851" w:type="dxa"/>
            <w:vMerge w:val="restart"/>
          </w:tcPr>
          <w:p w:rsidR="001066E5" w:rsidRPr="0029716C" w:rsidRDefault="001066E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29716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3065" w:type="dxa"/>
            <w:vMerge w:val="restart"/>
          </w:tcPr>
          <w:p w:rsidR="001066E5" w:rsidRPr="0029716C" w:rsidRDefault="001066E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29716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住所</w:t>
            </w:r>
          </w:p>
        </w:tc>
      </w:tr>
      <w:tr w:rsidR="001066E5" w:rsidTr="0029716C">
        <w:trPr>
          <w:trHeight w:val="360"/>
        </w:trPr>
        <w:tc>
          <w:tcPr>
            <w:tcW w:w="1101" w:type="dxa"/>
            <w:vMerge/>
          </w:tcPr>
          <w:p w:rsidR="001066E5" w:rsidRPr="0029716C" w:rsidRDefault="001066E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</w:pPr>
          </w:p>
        </w:tc>
        <w:tc>
          <w:tcPr>
            <w:tcW w:w="2126" w:type="dxa"/>
          </w:tcPr>
          <w:p w:rsidR="001066E5" w:rsidRPr="0029716C" w:rsidRDefault="001066E5" w:rsidP="00A317D1">
            <w:pPr>
              <w:widowControl/>
              <w:ind w:left="160" w:hanging="160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氏　名</w:t>
            </w:r>
          </w:p>
        </w:tc>
        <w:tc>
          <w:tcPr>
            <w:tcW w:w="1559" w:type="dxa"/>
            <w:vMerge/>
          </w:tcPr>
          <w:p w:rsidR="001066E5" w:rsidRPr="0029716C" w:rsidRDefault="001066E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</w:pPr>
          </w:p>
        </w:tc>
        <w:tc>
          <w:tcPr>
            <w:tcW w:w="851" w:type="dxa"/>
            <w:vMerge/>
          </w:tcPr>
          <w:p w:rsidR="001066E5" w:rsidRPr="0029716C" w:rsidRDefault="001066E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</w:pPr>
          </w:p>
        </w:tc>
        <w:tc>
          <w:tcPr>
            <w:tcW w:w="3065" w:type="dxa"/>
            <w:vMerge/>
          </w:tcPr>
          <w:p w:rsidR="001066E5" w:rsidRPr="0029716C" w:rsidRDefault="001066E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</w:pPr>
          </w:p>
        </w:tc>
      </w:tr>
      <w:tr w:rsidR="001066E5" w:rsidTr="001066E5">
        <w:trPr>
          <w:trHeight w:val="420"/>
        </w:trPr>
        <w:tc>
          <w:tcPr>
            <w:tcW w:w="110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29716C">
        <w:trPr>
          <w:trHeight w:hRule="exact" w:val="420"/>
        </w:trPr>
        <w:tc>
          <w:tcPr>
            <w:tcW w:w="110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1066E5">
        <w:trPr>
          <w:trHeight w:val="420"/>
        </w:trPr>
        <w:tc>
          <w:tcPr>
            <w:tcW w:w="110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29716C">
        <w:trPr>
          <w:trHeight w:hRule="exact" w:val="420"/>
        </w:trPr>
        <w:tc>
          <w:tcPr>
            <w:tcW w:w="110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1066E5">
        <w:trPr>
          <w:trHeight w:val="420"/>
        </w:trPr>
        <w:tc>
          <w:tcPr>
            <w:tcW w:w="110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29716C">
        <w:trPr>
          <w:trHeight w:hRule="exact" w:val="420"/>
        </w:trPr>
        <w:tc>
          <w:tcPr>
            <w:tcW w:w="110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1066E5">
        <w:trPr>
          <w:trHeight w:val="420"/>
        </w:trPr>
        <w:tc>
          <w:tcPr>
            <w:tcW w:w="110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29716C">
        <w:trPr>
          <w:trHeight w:hRule="exact" w:val="420"/>
        </w:trPr>
        <w:tc>
          <w:tcPr>
            <w:tcW w:w="110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1066E5">
        <w:trPr>
          <w:trHeight w:val="420"/>
        </w:trPr>
        <w:tc>
          <w:tcPr>
            <w:tcW w:w="110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29716C">
        <w:trPr>
          <w:trHeight w:hRule="exact" w:val="420"/>
        </w:trPr>
        <w:tc>
          <w:tcPr>
            <w:tcW w:w="110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1066E5">
        <w:trPr>
          <w:trHeight w:val="420"/>
        </w:trPr>
        <w:tc>
          <w:tcPr>
            <w:tcW w:w="110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29716C">
        <w:trPr>
          <w:trHeight w:hRule="exact" w:val="420"/>
        </w:trPr>
        <w:tc>
          <w:tcPr>
            <w:tcW w:w="110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1066E5">
        <w:trPr>
          <w:trHeight w:val="420"/>
        </w:trPr>
        <w:tc>
          <w:tcPr>
            <w:tcW w:w="110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29716C">
        <w:trPr>
          <w:trHeight w:hRule="exact" w:val="420"/>
        </w:trPr>
        <w:tc>
          <w:tcPr>
            <w:tcW w:w="110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1066E5">
        <w:trPr>
          <w:trHeight w:val="420"/>
        </w:trPr>
        <w:tc>
          <w:tcPr>
            <w:tcW w:w="110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29716C">
        <w:trPr>
          <w:trHeight w:hRule="exact" w:val="420"/>
        </w:trPr>
        <w:tc>
          <w:tcPr>
            <w:tcW w:w="110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1066E5">
        <w:trPr>
          <w:trHeight w:val="420"/>
        </w:trPr>
        <w:tc>
          <w:tcPr>
            <w:tcW w:w="110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29716C">
        <w:trPr>
          <w:trHeight w:hRule="exact" w:val="420"/>
        </w:trPr>
        <w:tc>
          <w:tcPr>
            <w:tcW w:w="110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1066E5">
        <w:trPr>
          <w:trHeight w:val="420"/>
        </w:trPr>
        <w:tc>
          <w:tcPr>
            <w:tcW w:w="110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29716C">
        <w:trPr>
          <w:trHeight w:hRule="exact" w:val="420"/>
        </w:trPr>
        <w:tc>
          <w:tcPr>
            <w:tcW w:w="110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26251D" w:rsidRPr="00657A40" w:rsidRDefault="0026251D" w:rsidP="00A317D1">
      <w:pPr>
        <w:widowControl/>
        <w:ind w:left="240" w:hanging="240"/>
        <w:rPr>
          <w:rFonts w:ascii="HG丸ｺﾞｼｯｸM-PRO" w:eastAsia="HG丸ｺﾞｼｯｸM-PRO" w:hAnsi="ＭＳ Ｐゴシック" w:cs="ＭＳ Ｐゴシック"/>
          <w:kern w:val="0"/>
          <w:sz w:val="24"/>
          <w:szCs w:val="24"/>
        </w:rPr>
      </w:pPr>
    </w:p>
    <w:p w:rsidR="0026251D" w:rsidRPr="0029716C" w:rsidRDefault="0063687D" w:rsidP="00A317D1">
      <w:pPr>
        <w:widowControl/>
        <w:ind w:left="210" w:hanging="210"/>
        <w:rPr>
          <w:rFonts w:ascii="HG丸ｺﾞｼｯｸM-PRO" w:eastAsia="HG丸ｺﾞｼｯｸM-PRO" w:hAnsi="ＭＳ Ｐゴシック" w:cs="ＭＳ Ｐゴシック"/>
          <w:kern w:val="0"/>
          <w:szCs w:val="21"/>
        </w:rPr>
      </w:pPr>
      <w:r>
        <w:rPr>
          <w:rFonts w:ascii="HG丸ｺﾞｼｯｸM-PRO" w:eastAsia="HG丸ｺﾞｼｯｸM-PRO" w:hAnsi="ＭＳ Ｐゴシック" w:cs="ＭＳ Ｐゴシック" w:hint="eastAsia"/>
          <w:kern w:val="0"/>
          <w:szCs w:val="21"/>
        </w:rPr>
        <w:t>※履歴事項全部証明書</w:t>
      </w:r>
      <w:r w:rsidR="0029716C" w:rsidRPr="0029716C">
        <w:rPr>
          <w:rFonts w:ascii="HG丸ｺﾞｼｯｸM-PRO" w:eastAsia="HG丸ｺﾞｼｯｸM-PRO" w:hAnsi="ＭＳ Ｐゴシック" w:cs="ＭＳ Ｐゴシック" w:hint="eastAsia"/>
          <w:kern w:val="0"/>
          <w:szCs w:val="21"/>
        </w:rPr>
        <w:t>に記載されている役員全員について記入してください。</w:t>
      </w:r>
    </w:p>
    <w:p w:rsidR="0026251D" w:rsidRPr="00657A40" w:rsidRDefault="0026251D" w:rsidP="00A317D1">
      <w:pPr>
        <w:widowControl/>
        <w:ind w:left="240" w:hanging="240"/>
        <w:rPr>
          <w:rFonts w:ascii="HG丸ｺﾞｼｯｸM-PRO" w:eastAsia="HG丸ｺﾞｼｯｸM-PRO" w:hAnsi="ＭＳ Ｐゴシック" w:cs="ＭＳ Ｐゴシック"/>
          <w:kern w:val="0"/>
          <w:sz w:val="24"/>
          <w:szCs w:val="24"/>
        </w:rPr>
      </w:pPr>
    </w:p>
    <w:p w:rsidR="0026251D" w:rsidRDefault="0026251D" w:rsidP="00A317D1">
      <w:pPr>
        <w:widowControl/>
        <w:ind w:left="240" w:hanging="240"/>
        <w:rPr>
          <w:rFonts w:ascii="HG丸ｺﾞｼｯｸM-PRO" w:eastAsia="HG丸ｺﾞｼｯｸM-PRO" w:hAnsi="ＭＳ Ｐゴシック" w:cs="ＭＳ Ｐゴシック"/>
          <w:kern w:val="0"/>
          <w:sz w:val="24"/>
          <w:szCs w:val="24"/>
        </w:rPr>
      </w:pPr>
    </w:p>
    <w:sectPr w:rsidR="0026251D" w:rsidSect="00DB33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F06" w:rsidRDefault="00971F06" w:rsidP="00A317D1">
      <w:pPr>
        <w:spacing w:line="240" w:lineRule="auto"/>
        <w:ind w:left="210" w:hanging="210"/>
      </w:pPr>
      <w:r>
        <w:separator/>
      </w:r>
    </w:p>
  </w:endnote>
  <w:endnote w:type="continuationSeparator" w:id="0">
    <w:p w:rsidR="00971F06" w:rsidRDefault="00971F06" w:rsidP="00A317D1">
      <w:pPr>
        <w:spacing w:line="240" w:lineRule="auto"/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06" w:rsidRDefault="00971F06" w:rsidP="00A317D1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06" w:rsidRDefault="00971F06" w:rsidP="00A317D1">
    <w:pPr>
      <w:pStyle w:val="a5"/>
      <w:ind w:left="210" w:hanging="210"/>
      <w:jc w:val="right"/>
    </w:pPr>
  </w:p>
  <w:p w:rsidR="00971F06" w:rsidRDefault="00971F06" w:rsidP="00A317D1">
    <w:pPr>
      <w:pStyle w:val="a5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06" w:rsidRDefault="00971F06" w:rsidP="00A317D1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F06" w:rsidRDefault="00971F06" w:rsidP="00A317D1">
      <w:pPr>
        <w:spacing w:line="240" w:lineRule="auto"/>
        <w:ind w:left="210" w:hanging="210"/>
      </w:pPr>
      <w:r>
        <w:separator/>
      </w:r>
    </w:p>
  </w:footnote>
  <w:footnote w:type="continuationSeparator" w:id="0">
    <w:p w:rsidR="00971F06" w:rsidRDefault="00971F06" w:rsidP="00A317D1">
      <w:pPr>
        <w:spacing w:line="240" w:lineRule="auto"/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06" w:rsidRDefault="00971F06" w:rsidP="00A317D1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06" w:rsidRDefault="00971F06" w:rsidP="00A317D1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06" w:rsidRDefault="00971F06" w:rsidP="00A317D1">
    <w:pPr>
      <w:pStyle w:val="a3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325C"/>
    <w:rsid w:val="00001EAC"/>
    <w:rsid w:val="000028EF"/>
    <w:rsid w:val="0001361D"/>
    <w:rsid w:val="00015A47"/>
    <w:rsid w:val="0002195F"/>
    <w:rsid w:val="00035024"/>
    <w:rsid w:val="00094F06"/>
    <w:rsid w:val="000A54A4"/>
    <w:rsid w:val="000C45F5"/>
    <w:rsid w:val="000C7EDC"/>
    <w:rsid w:val="000F6257"/>
    <w:rsid w:val="001041B2"/>
    <w:rsid w:val="001066E5"/>
    <w:rsid w:val="0013376F"/>
    <w:rsid w:val="00133931"/>
    <w:rsid w:val="00140BFE"/>
    <w:rsid w:val="001447D6"/>
    <w:rsid w:val="00146F35"/>
    <w:rsid w:val="00171AE0"/>
    <w:rsid w:val="00187A51"/>
    <w:rsid w:val="001C2603"/>
    <w:rsid w:val="001F6AFA"/>
    <w:rsid w:val="002306BE"/>
    <w:rsid w:val="0024626A"/>
    <w:rsid w:val="0026251D"/>
    <w:rsid w:val="00277754"/>
    <w:rsid w:val="00280C2B"/>
    <w:rsid w:val="00293675"/>
    <w:rsid w:val="0029716C"/>
    <w:rsid w:val="002B0A65"/>
    <w:rsid w:val="002D47BD"/>
    <w:rsid w:val="002E6C96"/>
    <w:rsid w:val="002F49C4"/>
    <w:rsid w:val="002F75EF"/>
    <w:rsid w:val="003034F5"/>
    <w:rsid w:val="00315E43"/>
    <w:rsid w:val="00316322"/>
    <w:rsid w:val="00365857"/>
    <w:rsid w:val="003A1859"/>
    <w:rsid w:val="003A37E0"/>
    <w:rsid w:val="003B3D3B"/>
    <w:rsid w:val="003B5A5D"/>
    <w:rsid w:val="003C51FC"/>
    <w:rsid w:val="003F3473"/>
    <w:rsid w:val="00404D6B"/>
    <w:rsid w:val="00410D1D"/>
    <w:rsid w:val="00414A28"/>
    <w:rsid w:val="00423E7E"/>
    <w:rsid w:val="00427F80"/>
    <w:rsid w:val="0043325C"/>
    <w:rsid w:val="00442D85"/>
    <w:rsid w:val="00445067"/>
    <w:rsid w:val="00475678"/>
    <w:rsid w:val="004A3E0C"/>
    <w:rsid w:val="004A6B3F"/>
    <w:rsid w:val="004B1008"/>
    <w:rsid w:val="004C1F1F"/>
    <w:rsid w:val="00506400"/>
    <w:rsid w:val="00507538"/>
    <w:rsid w:val="005311F5"/>
    <w:rsid w:val="00544A7C"/>
    <w:rsid w:val="00552136"/>
    <w:rsid w:val="005563FA"/>
    <w:rsid w:val="005670EA"/>
    <w:rsid w:val="00574E60"/>
    <w:rsid w:val="005777F6"/>
    <w:rsid w:val="005A0A88"/>
    <w:rsid w:val="005E24A1"/>
    <w:rsid w:val="005F0074"/>
    <w:rsid w:val="005F7B7B"/>
    <w:rsid w:val="00625901"/>
    <w:rsid w:val="0063687D"/>
    <w:rsid w:val="00657A40"/>
    <w:rsid w:val="00664D37"/>
    <w:rsid w:val="00691CB2"/>
    <w:rsid w:val="006949EF"/>
    <w:rsid w:val="006A0179"/>
    <w:rsid w:val="006C46CE"/>
    <w:rsid w:val="006E7472"/>
    <w:rsid w:val="006F29AA"/>
    <w:rsid w:val="00704B9F"/>
    <w:rsid w:val="0070620C"/>
    <w:rsid w:val="00721017"/>
    <w:rsid w:val="00725BB5"/>
    <w:rsid w:val="00734B73"/>
    <w:rsid w:val="00751036"/>
    <w:rsid w:val="00753C5C"/>
    <w:rsid w:val="00754872"/>
    <w:rsid w:val="00757451"/>
    <w:rsid w:val="00763D69"/>
    <w:rsid w:val="00772678"/>
    <w:rsid w:val="00776EB3"/>
    <w:rsid w:val="007A5C08"/>
    <w:rsid w:val="007F70E6"/>
    <w:rsid w:val="008311FC"/>
    <w:rsid w:val="008422C7"/>
    <w:rsid w:val="00842D38"/>
    <w:rsid w:val="008468E2"/>
    <w:rsid w:val="00854167"/>
    <w:rsid w:val="008650BB"/>
    <w:rsid w:val="00876593"/>
    <w:rsid w:val="00891341"/>
    <w:rsid w:val="00897F6F"/>
    <w:rsid w:val="008C7340"/>
    <w:rsid w:val="008F4786"/>
    <w:rsid w:val="0092377F"/>
    <w:rsid w:val="00923FF1"/>
    <w:rsid w:val="00951F8B"/>
    <w:rsid w:val="00971F06"/>
    <w:rsid w:val="009912E0"/>
    <w:rsid w:val="00991B2A"/>
    <w:rsid w:val="009B2BC1"/>
    <w:rsid w:val="009B6A37"/>
    <w:rsid w:val="009C3912"/>
    <w:rsid w:val="009F3968"/>
    <w:rsid w:val="00A13B43"/>
    <w:rsid w:val="00A231B0"/>
    <w:rsid w:val="00A317D1"/>
    <w:rsid w:val="00A50D11"/>
    <w:rsid w:val="00A5686D"/>
    <w:rsid w:val="00A56D66"/>
    <w:rsid w:val="00A57943"/>
    <w:rsid w:val="00A66D54"/>
    <w:rsid w:val="00A7317C"/>
    <w:rsid w:val="00A91B7C"/>
    <w:rsid w:val="00A97B5D"/>
    <w:rsid w:val="00AA06ED"/>
    <w:rsid w:val="00AD0F70"/>
    <w:rsid w:val="00AE0B09"/>
    <w:rsid w:val="00AE688F"/>
    <w:rsid w:val="00B210AD"/>
    <w:rsid w:val="00B234F8"/>
    <w:rsid w:val="00B3714D"/>
    <w:rsid w:val="00B37E42"/>
    <w:rsid w:val="00B52E43"/>
    <w:rsid w:val="00B873C2"/>
    <w:rsid w:val="00BA0160"/>
    <w:rsid w:val="00BC2ACC"/>
    <w:rsid w:val="00BD20CC"/>
    <w:rsid w:val="00BD4E9F"/>
    <w:rsid w:val="00BD4FFA"/>
    <w:rsid w:val="00BD7EB8"/>
    <w:rsid w:val="00BF0648"/>
    <w:rsid w:val="00BF0667"/>
    <w:rsid w:val="00C07790"/>
    <w:rsid w:val="00C07D22"/>
    <w:rsid w:val="00C11869"/>
    <w:rsid w:val="00C21991"/>
    <w:rsid w:val="00C709EC"/>
    <w:rsid w:val="00C90BE4"/>
    <w:rsid w:val="00CD1B01"/>
    <w:rsid w:val="00CD7737"/>
    <w:rsid w:val="00CE4ACB"/>
    <w:rsid w:val="00D024A3"/>
    <w:rsid w:val="00D0487D"/>
    <w:rsid w:val="00D60288"/>
    <w:rsid w:val="00D6739B"/>
    <w:rsid w:val="00D85BA6"/>
    <w:rsid w:val="00D93E16"/>
    <w:rsid w:val="00D960C0"/>
    <w:rsid w:val="00DA4164"/>
    <w:rsid w:val="00DB331C"/>
    <w:rsid w:val="00DB4899"/>
    <w:rsid w:val="00DD34AE"/>
    <w:rsid w:val="00DE038B"/>
    <w:rsid w:val="00DE1B42"/>
    <w:rsid w:val="00DF0B58"/>
    <w:rsid w:val="00DF7336"/>
    <w:rsid w:val="00E0221C"/>
    <w:rsid w:val="00E37A31"/>
    <w:rsid w:val="00E436A3"/>
    <w:rsid w:val="00E54CD2"/>
    <w:rsid w:val="00E66F98"/>
    <w:rsid w:val="00E73C23"/>
    <w:rsid w:val="00EE1D1B"/>
    <w:rsid w:val="00F37201"/>
    <w:rsid w:val="00F6087C"/>
    <w:rsid w:val="00F63683"/>
    <w:rsid w:val="00F63F4D"/>
    <w:rsid w:val="00FB0B28"/>
    <w:rsid w:val="00FB7700"/>
    <w:rsid w:val="00FC30EB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1B7D74D"/>
  <w15:docId w15:val="{B53A36DB-E27F-4F2F-A2C7-4C7CC504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54"/>
    <w:pPr>
      <w:widowControl w:val="0"/>
    </w:pPr>
  </w:style>
  <w:style w:type="paragraph" w:styleId="3">
    <w:name w:val="heading 3"/>
    <w:basedOn w:val="a"/>
    <w:link w:val="30"/>
    <w:uiPriority w:val="9"/>
    <w:qFormat/>
    <w:rsid w:val="00753C5C"/>
    <w:pPr>
      <w:widowControl/>
      <w:spacing w:before="100" w:beforeAutospacing="1" w:after="100" w:afterAutospacing="1" w:line="240" w:lineRule="auto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3675"/>
  </w:style>
  <w:style w:type="paragraph" w:styleId="a5">
    <w:name w:val="footer"/>
    <w:basedOn w:val="a"/>
    <w:link w:val="a6"/>
    <w:uiPriority w:val="99"/>
    <w:unhideWhenUsed/>
    <w:rsid w:val="00293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675"/>
  </w:style>
  <w:style w:type="table" w:styleId="a7">
    <w:name w:val="Table Grid"/>
    <w:basedOn w:val="a1"/>
    <w:uiPriority w:val="59"/>
    <w:rsid w:val="00D6028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7340"/>
    <w:pPr>
      <w:widowControl w:val="0"/>
      <w:autoSpaceDE w:val="0"/>
      <w:autoSpaceDN w:val="0"/>
      <w:adjustRightInd w:val="0"/>
      <w:spacing w:line="240" w:lineRule="auto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AD0F70"/>
    <w:rPr>
      <w:color w:val="0000FF" w:themeColor="hyperlink"/>
      <w:u w:val="single"/>
    </w:rPr>
  </w:style>
  <w:style w:type="character" w:customStyle="1" w:styleId="disp01">
    <w:name w:val="disp01"/>
    <w:basedOn w:val="a0"/>
    <w:rsid w:val="002F75EF"/>
    <w:rPr>
      <w:color w:val="000000"/>
      <w:bdr w:val="single" w:sz="6" w:space="0" w:color="666666" w:frame="1"/>
      <w:shd w:val="clear" w:color="auto" w:fill="FFFFFF"/>
    </w:rPr>
  </w:style>
  <w:style w:type="paragraph" w:styleId="a9">
    <w:name w:val="Note Heading"/>
    <w:basedOn w:val="a"/>
    <w:next w:val="a"/>
    <w:link w:val="aa"/>
    <w:uiPriority w:val="99"/>
    <w:unhideWhenUsed/>
    <w:rsid w:val="003B5A5D"/>
    <w:pPr>
      <w:jc w:val="center"/>
    </w:pPr>
    <w:rPr>
      <w:rFonts w:asciiTheme="majorEastAsia" w:eastAsiaTheme="majorEastAsia" w:hAnsiTheme="majorEastAsia" w:cs="HG丸ｺﾞｼｯｸM-PRO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3B5A5D"/>
    <w:rPr>
      <w:rFonts w:asciiTheme="majorEastAsia" w:eastAsiaTheme="majorEastAsia" w:hAnsiTheme="majorEastAsia" w:cs="HG丸ｺﾞｼｯｸM-PRO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3B5A5D"/>
    <w:pPr>
      <w:jc w:val="right"/>
    </w:pPr>
    <w:rPr>
      <w:rFonts w:asciiTheme="majorEastAsia" w:eastAsiaTheme="majorEastAsia" w:hAnsiTheme="majorEastAsia" w:cs="HG丸ｺﾞｼｯｸM-PRO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3B5A5D"/>
    <w:rPr>
      <w:rFonts w:asciiTheme="majorEastAsia" w:eastAsiaTheme="majorEastAsia" w:hAnsiTheme="majorEastAsia" w:cs="HG丸ｺﾞｼｯｸM-PRO"/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753C5C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753C5C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CFBF-6D6E-470E-A52B-4CF7CA25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i-yoshio</dc:creator>
  <cp:lastModifiedBy> </cp:lastModifiedBy>
  <cp:revision>4</cp:revision>
  <cp:lastPrinted>2013-12-09T07:51:00Z</cp:lastPrinted>
  <dcterms:created xsi:type="dcterms:W3CDTF">2017-11-12T23:55:00Z</dcterms:created>
  <dcterms:modified xsi:type="dcterms:W3CDTF">2021-03-03T01:25:00Z</dcterms:modified>
</cp:coreProperties>
</file>